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45D" w:rsidRDefault="00200D5B" w:rsidP="004811F3">
      <w:pPr>
        <w:tabs>
          <w:tab w:val="left" w:pos="7972"/>
        </w:tabs>
        <w:spacing w:after="0"/>
        <w:rPr>
          <w:rFonts w:cs="Arial"/>
          <w:sz w:val="24"/>
        </w:rPr>
      </w:pPr>
      <w:r>
        <w:rPr>
          <w:noProof/>
          <w:color w:val="A6A6A6" w:themeColor="background1" w:themeShade="A6"/>
          <w:lang w:eastAsia="it-IT"/>
        </w:rPr>
        <w:drawing>
          <wp:anchor distT="0" distB="0" distL="114300" distR="114300" simplePos="0" relativeHeight="251663360" behindDoc="0" locked="0" layoutInCell="1" allowOverlap="1" wp14:anchorId="5546CCC0" wp14:editId="1829B7EC">
            <wp:simplePos x="0" y="0"/>
            <wp:positionH relativeFrom="column">
              <wp:posOffset>2954655</wp:posOffset>
            </wp:positionH>
            <wp:positionV relativeFrom="paragraph">
              <wp:posOffset>-372110</wp:posOffset>
            </wp:positionV>
            <wp:extent cx="633730" cy="492760"/>
            <wp:effectExtent l="0" t="0" r="0" b="0"/>
            <wp:wrapNone/>
            <wp:docPr id="15" name="Immagine 2" descr="C:\Users\Utente\Desktop\LORENA\regione calab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LORENA\regione calabri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445D">
        <w:rPr>
          <w:noProof/>
          <w:color w:val="A6A6A6" w:themeColor="background1" w:themeShade="A6"/>
          <w:lang w:eastAsia="it-IT"/>
        </w:rPr>
        <w:drawing>
          <wp:anchor distT="0" distB="0" distL="114300" distR="114300" simplePos="0" relativeHeight="251665408" behindDoc="0" locked="0" layoutInCell="1" allowOverlap="1" wp14:anchorId="45DB43D5" wp14:editId="07C61601">
            <wp:simplePos x="0" y="0"/>
            <wp:positionH relativeFrom="column">
              <wp:posOffset>6172649</wp:posOffset>
            </wp:positionH>
            <wp:positionV relativeFrom="paragraph">
              <wp:posOffset>-403264</wp:posOffset>
            </wp:positionV>
            <wp:extent cx="444087" cy="504701"/>
            <wp:effectExtent l="0" t="0" r="0" b="0"/>
            <wp:wrapNone/>
            <wp:docPr id="16" name="Immagine 11" descr="logo-minist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ister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087" cy="504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445D">
        <w:rPr>
          <w:noProof/>
          <w:color w:val="A6A6A6" w:themeColor="background1" w:themeShade="A6"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-377190</wp:posOffset>
            </wp:positionV>
            <wp:extent cx="651510" cy="468630"/>
            <wp:effectExtent l="19050" t="0" r="0" b="0"/>
            <wp:wrapNone/>
            <wp:docPr id="14" name="Immagine 1" descr="C:\Users\Utente\Desktop\LORENA\fondo sociale europ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LORENA\fondo sociale europe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46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445D" w:rsidRPr="004811F3">
        <w:rPr>
          <w:color w:val="A6A6A6" w:themeColor="background1" w:themeShade="A6"/>
        </w:rPr>
        <w:t>_______________________________________________________________________________________________</w:t>
      </w:r>
      <w:r w:rsidR="00E53B60" w:rsidRPr="00893B4B">
        <w:rPr>
          <w:rFonts w:cs="Arial"/>
          <w:sz w:val="24"/>
        </w:rPr>
        <w:t xml:space="preserve">  </w:t>
      </w:r>
    </w:p>
    <w:p w:rsidR="00200D5B" w:rsidRPr="00A37F3D" w:rsidRDefault="00200D5B" w:rsidP="00200D5B">
      <w:pPr>
        <w:spacing w:after="0" w:line="240" w:lineRule="auto"/>
        <w:jc w:val="center"/>
        <w:rPr>
          <w:rFonts w:ascii="Calibri" w:hAnsi="Calibri" w:cs="Calibri"/>
          <w:b/>
          <w:i/>
          <w:color w:val="A6A6A6" w:themeColor="background1" w:themeShade="A6"/>
          <w:sz w:val="20"/>
          <w:szCs w:val="20"/>
        </w:rPr>
      </w:pPr>
      <w:r w:rsidRPr="00893B4B">
        <w:rPr>
          <w:rFonts w:cs="Arial"/>
          <w:sz w:val="24"/>
        </w:rPr>
        <w:t xml:space="preserve">   </w:t>
      </w:r>
      <w:r>
        <w:rPr>
          <w:rFonts w:ascii="Calibri" w:hAnsi="Calibri" w:cs="Calibri"/>
          <w:b/>
          <w:i/>
          <w:color w:val="A6A6A6" w:themeColor="background1" w:themeShade="A6"/>
          <w:sz w:val="20"/>
          <w:szCs w:val="20"/>
        </w:rPr>
        <w:t>MULTIFORM- FORMAZIONE, ASSISTENZA, RICERCA E CONSULENZA TECNICA</w:t>
      </w:r>
    </w:p>
    <w:p w:rsidR="00200D5B" w:rsidRDefault="00200D5B" w:rsidP="00200D5B">
      <w:pPr>
        <w:spacing w:after="0" w:line="240" w:lineRule="auto"/>
        <w:jc w:val="center"/>
        <w:rPr>
          <w:rFonts w:ascii="Calibri" w:hAnsi="Calibri" w:cs="Calibri"/>
          <w:b/>
          <w:i/>
          <w:color w:val="A6A6A6" w:themeColor="background1" w:themeShade="A6"/>
          <w:sz w:val="16"/>
          <w:szCs w:val="16"/>
        </w:rPr>
      </w:pPr>
      <w:r w:rsidRPr="00A37F3D">
        <w:rPr>
          <w:rFonts w:ascii="Calibri" w:hAnsi="Calibri" w:cs="Calibri"/>
          <w:b/>
          <w:i/>
          <w:color w:val="A6A6A6" w:themeColor="background1" w:themeShade="A6"/>
          <w:sz w:val="16"/>
          <w:szCs w:val="16"/>
        </w:rPr>
        <w:t xml:space="preserve">VIA </w:t>
      </w:r>
      <w:r>
        <w:rPr>
          <w:rFonts w:ascii="Calibri" w:hAnsi="Calibri" w:cs="Calibri"/>
          <w:b/>
          <w:i/>
          <w:color w:val="A6A6A6" w:themeColor="background1" w:themeShade="A6"/>
          <w:sz w:val="16"/>
          <w:szCs w:val="16"/>
        </w:rPr>
        <w:t>ROMA</w:t>
      </w:r>
      <w:r w:rsidRPr="00A37F3D">
        <w:rPr>
          <w:rFonts w:ascii="Calibri" w:hAnsi="Calibri" w:cs="Calibri"/>
          <w:b/>
          <w:i/>
          <w:color w:val="A6A6A6" w:themeColor="background1" w:themeShade="A6"/>
          <w:sz w:val="16"/>
          <w:szCs w:val="16"/>
        </w:rPr>
        <w:t xml:space="preserve"> , SNC – 8</w:t>
      </w:r>
      <w:r>
        <w:rPr>
          <w:rFonts w:ascii="Calibri" w:hAnsi="Calibri" w:cs="Calibri"/>
          <w:b/>
          <w:i/>
          <w:color w:val="A6A6A6" w:themeColor="background1" w:themeShade="A6"/>
          <w:sz w:val="16"/>
          <w:szCs w:val="16"/>
        </w:rPr>
        <w:t>8050</w:t>
      </w:r>
      <w:r w:rsidRPr="00A37F3D">
        <w:rPr>
          <w:rFonts w:ascii="Calibri" w:hAnsi="Calibri" w:cs="Calibri"/>
          <w:b/>
          <w:i/>
          <w:color w:val="A6A6A6" w:themeColor="background1" w:themeShade="A6"/>
          <w:sz w:val="16"/>
          <w:szCs w:val="16"/>
        </w:rPr>
        <w:t xml:space="preserve"> </w:t>
      </w:r>
      <w:r>
        <w:rPr>
          <w:rFonts w:ascii="Calibri" w:hAnsi="Calibri" w:cs="Calibri"/>
          <w:b/>
          <w:i/>
          <w:color w:val="A6A6A6" w:themeColor="background1" w:themeShade="A6"/>
          <w:sz w:val="16"/>
          <w:szCs w:val="16"/>
        </w:rPr>
        <w:t>ZAGARISE</w:t>
      </w:r>
      <w:r w:rsidRPr="00A37F3D">
        <w:rPr>
          <w:rFonts w:ascii="Calibri" w:hAnsi="Calibri" w:cs="Calibri"/>
          <w:b/>
          <w:i/>
          <w:color w:val="A6A6A6" w:themeColor="background1" w:themeShade="A6"/>
          <w:sz w:val="16"/>
          <w:szCs w:val="16"/>
        </w:rPr>
        <w:t xml:space="preserve"> (C</w:t>
      </w:r>
      <w:r>
        <w:rPr>
          <w:rFonts w:ascii="Calibri" w:hAnsi="Calibri" w:cs="Calibri"/>
          <w:b/>
          <w:i/>
          <w:color w:val="A6A6A6" w:themeColor="background1" w:themeShade="A6"/>
          <w:sz w:val="16"/>
          <w:szCs w:val="16"/>
        </w:rPr>
        <w:t>Z</w:t>
      </w:r>
      <w:r w:rsidRPr="00A37F3D">
        <w:rPr>
          <w:rFonts w:ascii="Calibri" w:hAnsi="Calibri" w:cs="Calibri"/>
          <w:b/>
          <w:i/>
          <w:color w:val="A6A6A6" w:themeColor="background1" w:themeShade="A6"/>
          <w:sz w:val="16"/>
          <w:szCs w:val="16"/>
        </w:rPr>
        <w:t>) – COD.FISC./P.I.</w:t>
      </w:r>
      <w:r>
        <w:rPr>
          <w:rFonts w:ascii="Calibri" w:hAnsi="Calibri" w:cs="Calibri"/>
          <w:b/>
          <w:i/>
          <w:color w:val="A6A6A6" w:themeColor="background1" w:themeShade="A6"/>
          <w:sz w:val="16"/>
          <w:szCs w:val="16"/>
        </w:rPr>
        <w:t xml:space="preserve">97092310792 </w:t>
      </w:r>
    </w:p>
    <w:p w:rsidR="00200D5B" w:rsidRPr="000058F4" w:rsidRDefault="00485C5B" w:rsidP="00200D5B">
      <w:pPr>
        <w:spacing w:after="0" w:line="240" w:lineRule="auto"/>
        <w:jc w:val="center"/>
        <w:rPr>
          <w:rFonts w:ascii="Calibri" w:hAnsi="Calibri" w:cs="Calibri"/>
          <w:b/>
          <w:i/>
          <w:color w:val="A6A6A6" w:themeColor="background1" w:themeShade="A6"/>
          <w:sz w:val="16"/>
          <w:szCs w:val="16"/>
          <w:lang w:val="de-DE"/>
        </w:rPr>
      </w:pPr>
      <w:hyperlink r:id="rId12" w:history="1">
        <w:r w:rsidRPr="00485C5B">
          <w:rPr>
            <w:rStyle w:val="Collegamentoipertestuale"/>
            <w:rFonts w:ascii="Calibri" w:hAnsi="Calibri" w:cs="Calibri"/>
            <w:b/>
            <w:i/>
            <w:sz w:val="16"/>
            <w:szCs w:val="16"/>
            <w:lang w:val="en-US"/>
          </w:rPr>
          <w:t>info@multiformzagarise.it</w:t>
        </w:r>
      </w:hyperlink>
      <w:r w:rsidR="00200D5B" w:rsidRPr="000058F4">
        <w:rPr>
          <w:rFonts w:ascii="Calibri" w:hAnsi="Calibri" w:cs="Calibri"/>
          <w:b/>
          <w:i/>
          <w:color w:val="A6A6A6" w:themeColor="background1" w:themeShade="A6"/>
          <w:sz w:val="16"/>
          <w:szCs w:val="16"/>
          <w:lang w:val="de-DE"/>
        </w:rPr>
        <w:t xml:space="preserve"> –</w:t>
      </w:r>
      <w:r w:rsidR="00200D5B">
        <w:rPr>
          <w:rFonts w:ascii="Calibri" w:hAnsi="Calibri" w:cs="Calibri"/>
          <w:b/>
          <w:i/>
          <w:color w:val="A6A6A6" w:themeColor="background1" w:themeShade="A6"/>
          <w:sz w:val="16"/>
          <w:szCs w:val="16"/>
          <w:lang w:val="de-DE"/>
        </w:rPr>
        <w:t xml:space="preserve"> P.E.C.</w:t>
      </w:r>
      <w:r w:rsidR="00200D5B" w:rsidRPr="000058F4">
        <w:rPr>
          <w:rFonts w:ascii="Calibri" w:hAnsi="Calibri" w:cs="Calibri"/>
          <w:b/>
          <w:i/>
          <w:color w:val="A6A6A6" w:themeColor="background1" w:themeShade="A6"/>
          <w:sz w:val="16"/>
          <w:szCs w:val="16"/>
          <w:lang w:val="de-DE"/>
        </w:rPr>
        <w:t xml:space="preserve"> </w:t>
      </w:r>
      <w:hyperlink r:id="rId13" w:history="1">
        <w:r w:rsidR="00200D5B" w:rsidRPr="00485C5B">
          <w:rPr>
            <w:rStyle w:val="Collegamentoipertestuale"/>
            <w:rFonts w:ascii="Calibri" w:hAnsi="Calibri" w:cs="Calibri"/>
            <w:b/>
            <w:i/>
            <w:sz w:val="16"/>
            <w:szCs w:val="16"/>
          </w:rPr>
          <w:t>multiform2017@pec.it</w:t>
        </w:r>
      </w:hyperlink>
      <w:r w:rsidR="00200D5B" w:rsidRPr="000058F4">
        <w:rPr>
          <w:rFonts w:ascii="Calibri" w:hAnsi="Calibri" w:cs="Calibri"/>
          <w:b/>
          <w:i/>
          <w:color w:val="A6A6A6" w:themeColor="background1" w:themeShade="A6"/>
          <w:sz w:val="16"/>
          <w:szCs w:val="16"/>
          <w:lang w:val="de-DE"/>
        </w:rPr>
        <w:t xml:space="preserve"> - TEL.</w:t>
      </w:r>
      <w:r>
        <w:rPr>
          <w:rFonts w:ascii="Calibri" w:hAnsi="Calibri" w:cs="Calibri"/>
          <w:b/>
          <w:i/>
          <w:color w:val="A6A6A6" w:themeColor="background1" w:themeShade="A6"/>
          <w:sz w:val="16"/>
          <w:szCs w:val="16"/>
          <w:lang w:val="de-DE"/>
        </w:rPr>
        <w:t>09611916780</w:t>
      </w:r>
      <w:bookmarkStart w:id="0" w:name="_GoBack"/>
      <w:bookmarkEnd w:id="0"/>
    </w:p>
    <w:p w:rsidR="009A3199" w:rsidRPr="008956D8" w:rsidRDefault="00A37F3D" w:rsidP="008956D8">
      <w:pPr>
        <w:spacing w:after="0" w:line="240" w:lineRule="auto"/>
        <w:jc w:val="center"/>
        <w:rPr>
          <w:rFonts w:ascii="Calibri" w:hAnsi="Calibri" w:cs="Calibri"/>
          <w:b/>
          <w:i/>
          <w:color w:val="A6A6A6" w:themeColor="background1" w:themeShade="A6"/>
          <w:sz w:val="16"/>
          <w:szCs w:val="16"/>
          <w:lang w:val="de-DE"/>
        </w:rPr>
      </w:pPr>
      <w:r w:rsidRPr="00006367">
        <w:rPr>
          <w:rFonts w:ascii="Arial" w:hAnsi="Arial" w:cs="Arial"/>
          <w:b/>
          <w:sz w:val="20"/>
          <w:szCs w:val="20"/>
          <w:lang w:val="de-DE"/>
        </w:rPr>
        <w:tab/>
      </w:r>
    </w:p>
    <w:p w:rsidR="00893B4B" w:rsidRPr="00DC5A5B" w:rsidRDefault="008851A6" w:rsidP="00644DD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C5A5B">
        <w:rPr>
          <w:rFonts w:ascii="Arial" w:hAnsi="Arial" w:cs="Arial"/>
          <w:b/>
          <w:sz w:val="24"/>
          <w:szCs w:val="24"/>
        </w:rPr>
        <w:t>SCHEDA DI PREISCRIZIONE</w:t>
      </w:r>
    </w:p>
    <w:tbl>
      <w:tblPr>
        <w:tblpPr w:leftFromText="141" w:rightFromText="141" w:vertAnchor="text" w:tblpX="-3" w:tblpY="2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4"/>
      </w:tblGrid>
      <w:tr w:rsidR="00893B4B" w:rsidRPr="00F74C08" w:rsidTr="00612404">
        <w:trPr>
          <w:trHeight w:val="794"/>
        </w:trPr>
        <w:tc>
          <w:tcPr>
            <w:tcW w:w="2824" w:type="dxa"/>
          </w:tcPr>
          <w:p w:rsidR="00612404" w:rsidRDefault="00612404" w:rsidP="00612404">
            <w:pPr>
              <w:tabs>
                <w:tab w:val="left" w:pos="5685"/>
                <w:tab w:val="left" w:pos="6997"/>
                <w:tab w:val="right" w:pos="9638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93B4B" w:rsidRPr="00612404" w:rsidRDefault="00893B4B" w:rsidP="00612404">
            <w:pPr>
              <w:tabs>
                <w:tab w:val="left" w:pos="5685"/>
                <w:tab w:val="left" w:pos="6997"/>
                <w:tab w:val="right" w:pos="9638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2404">
              <w:rPr>
                <w:rFonts w:ascii="Arial" w:hAnsi="Arial" w:cs="Arial"/>
                <w:sz w:val="12"/>
                <w:szCs w:val="12"/>
              </w:rPr>
              <w:t>SPAZIO RISERVATO ALL’ENTE</w:t>
            </w:r>
            <w:r w:rsidR="00612404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12404">
              <w:rPr>
                <w:rFonts w:ascii="Arial" w:hAnsi="Arial" w:cs="Arial"/>
                <w:sz w:val="12"/>
                <w:szCs w:val="12"/>
              </w:rPr>
              <w:t>PROTOCOLLO IN ENTRATA</w:t>
            </w:r>
          </w:p>
          <w:p w:rsidR="00F74C08" w:rsidRPr="00612404" w:rsidRDefault="00F74C08" w:rsidP="00F74C08">
            <w:pPr>
              <w:tabs>
                <w:tab w:val="left" w:pos="5685"/>
                <w:tab w:val="left" w:pos="6997"/>
                <w:tab w:val="right" w:pos="9638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893B4B" w:rsidRPr="00612404" w:rsidRDefault="00893B4B" w:rsidP="00F74C08">
            <w:pPr>
              <w:tabs>
                <w:tab w:val="left" w:pos="5685"/>
                <w:tab w:val="left" w:pos="6997"/>
                <w:tab w:val="right" w:pos="963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404">
              <w:rPr>
                <w:rFonts w:ascii="Arial" w:hAnsi="Arial" w:cs="Arial"/>
                <w:sz w:val="12"/>
                <w:szCs w:val="12"/>
              </w:rPr>
              <w:t>PROT. N.____</w:t>
            </w:r>
            <w:r w:rsidR="00612404">
              <w:rPr>
                <w:rFonts w:ascii="Arial" w:hAnsi="Arial" w:cs="Arial"/>
                <w:sz w:val="12"/>
                <w:szCs w:val="12"/>
              </w:rPr>
              <w:t>__</w:t>
            </w:r>
            <w:r w:rsidR="0033135C" w:rsidRPr="00612404">
              <w:rPr>
                <w:rFonts w:ascii="Arial" w:hAnsi="Arial" w:cs="Arial"/>
                <w:sz w:val="12"/>
                <w:szCs w:val="12"/>
              </w:rPr>
              <w:t>___</w:t>
            </w:r>
            <w:r w:rsidRPr="00612404">
              <w:rPr>
                <w:rFonts w:ascii="Arial" w:hAnsi="Arial" w:cs="Arial"/>
                <w:sz w:val="12"/>
                <w:szCs w:val="12"/>
              </w:rPr>
              <w:t>DEL____</w:t>
            </w:r>
            <w:r w:rsidR="0033135C" w:rsidRPr="00612404">
              <w:rPr>
                <w:rFonts w:ascii="Arial" w:hAnsi="Arial" w:cs="Arial"/>
                <w:sz w:val="12"/>
                <w:szCs w:val="12"/>
              </w:rPr>
              <w:t>_</w:t>
            </w:r>
            <w:r w:rsidR="00612404">
              <w:rPr>
                <w:rFonts w:ascii="Arial" w:hAnsi="Arial" w:cs="Arial"/>
                <w:sz w:val="12"/>
                <w:szCs w:val="12"/>
              </w:rPr>
              <w:t>__________</w:t>
            </w:r>
            <w:r w:rsidR="0033135C" w:rsidRPr="00612404">
              <w:rPr>
                <w:rFonts w:ascii="Arial" w:hAnsi="Arial" w:cs="Arial"/>
                <w:sz w:val="12"/>
                <w:szCs w:val="12"/>
              </w:rPr>
              <w:t>____</w:t>
            </w:r>
          </w:p>
        </w:tc>
      </w:tr>
    </w:tbl>
    <w:p w:rsidR="00AB13AE" w:rsidRPr="00F74C08" w:rsidRDefault="00AB13AE" w:rsidP="00893B4B">
      <w:pPr>
        <w:tabs>
          <w:tab w:val="left" w:pos="5685"/>
          <w:tab w:val="left" w:pos="6997"/>
          <w:tab w:val="right" w:pos="9638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A0448" w:rsidRPr="00F74C08" w:rsidRDefault="00B0433F" w:rsidP="00893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F74C08">
        <w:rPr>
          <w:rFonts w:ascii="Arial" w:hAnsi="Arial" w:cs="Arial"/>
          <w:sz w:val="20"/>
          <w:szCs w:val="20"/>
        </w:rPr>
        <w:tab/>
      </w:r>
      <w:r w:rsidRPr="00F74C08">
        <w:rPr>
          <w:rFonts w:ascii="Arial" w:hAnsi="Arial" w:cs="Arial"/>
          <w:sz w:val="20"/>
          <w:szCs w:val="20"/>
        </w:rPr>
        <w:tab/>
      </w:r>
      <w:r w:rsidRPr="00F74C08">
        <w:rPr>
          <w:rFonts w:ascii="Arial" w:hAnsi="Arial" w:cs="Arial"/>
          <w:sz w:val="20"/>
          <w:szCs w:val="20"/>
        </w:rPr>
        <w:tab/>
      </w:r>
      <w:r w:rsidRPr="00F74C08">
        <w:rPr>
          <w:rFonts w:ascii="Arial" w:hAnsi="Arial" w:cs="Arial"/>
          <w:sz w:val="20"/>
          <w:szCs w:val="20"/>
        </w:rPr>
        <w:tab/>
      </w:r>
      <w:r w:rsidRPr="00F74C08">
        <w:rPr>
          <w:rFonts w:ascii="Arial" w:hAnsi="Arial" w:cs="Arial"/>
          <w:sz w:val="20"/>
          <w:szCs w:val="20"/>
        </w:rPr>
        <w:tab/>
      </w:r>
      <w:r w:rsidRPr="00F74C08">
        <w:rPr>
          <w:rFonts w:ascii="Arial" w:hAnsi="Arial" w:cs="Arial"/>
          <w:sz w:val="20"/>
          <w:szCs w:val="20"/>
        </w:rPr>
        <w:tab/>
      </w:r>
      <w:r w:rsidRPr="00F74C08">
        <w:rPr>
          <w:rFonts w:ascii="Arial" w:hAnsi="Arial" w:cs="Arial"/>
          <w:sz w:val="20"/>
          <w:szCs w:val="20"/>
        </w:rPr>
        <w:tab/>
      </w:r>
      <w:r w:rsidRPr="00F74C08">
        <w:rPr>
          <w:rFonts w:ascii="Arial" w:hAnsi="Arial" w:cs="Arial"/>
          <w:sz w:val="20"/>
          <w:szCs w:val="20"/>
        </w:rPr>
        <w:tab/>
      </w:r>
      <w:r w:rsidRPr="00F74C08">
        <w:rPr>
          <w:rFonts w:ascii="Arial" w:hAnsi="Arial" w:cs="Arial"/>
          <w:sz w:val="20"/>
          <w:szCs w:val="20"/>
        </w:rPr>
        <w:tab/>
        <w:t>Spett.le</w:t>
      </w:r>
      <w:r w:rsidRPr="00F74C08">
        <w:rPr>
          <w:rFonts w:ascii="Arial" w:hAnsi="Arial" w:cs="Arial"/>
          <w:sz w:val="20"/>
          <w:szCs w:val="20"/>
        </w:rPr>
        <w:tab/>
      </w:r>
      <w:r w:rsidR="00271204" w:rsidRPr="00F74C0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927D01" w:rsidRPr="00F74C08">
        <w:rPr>
          <w:rFonts w:ascii="Arial" w:hAnsi="Arial" w:cs="Arial"/>
          <w:sz w:val="20"/>
          <w:szCs w:val="20"/>
        </w:rPr>
        <w:t xml:space="preserve"> </w:t>
      </w:r>
    </w:p>
    <w:p w:rsidR="00E53B60" w:rsidRPr="00C61222" w:rsidRDefault="00200D5B" w:rsidP="00A37F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</w:tabs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LTIFORM</w:t>
      </w:r>
    </w:p>
    <w:p w:rsidR="007D0981" w:rsidRDefault="007D0981" w:rsidP="00A42965">
      <w:pPr>
        <w:tabs>
          <w:tab w:val="left" w:pos="568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42965" w:rsidRDefault="00A42965" w:rsidP="00A42965">
      <w:pPr>
        <w:tabs>
          <w:tab w:val="left" w:pos="568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C5A5B">
        <w:rPr>
          <w:rFonts w:ascii="Arial" w:hAnsi="Arial" w:cs="Arial"/>
          <w:b/>
          <w:sz w:val="20"/>
          <w:szCs w:val="20"/>
        </w:rPr>
        <w:t>1.Dati personali e indirizzo</w:t>
      </w:r>
      <w:r w:rsidR="00423250" w:rsidRPr="00DC5A5B">
        <w:rPr>
          <w:rFonts w:ascii="Arial" w:hAnsi="Arial" w:cs="Arial"/>
          <w:b/>
          <w:sz w:val="20"/>
          <w:szCs w:val="20"/>
        </w:rPr>
        <w:t xml:space="preserve"> – SI RACCOMANDA DI SCRIVERE IN MODO LEGGIBILE</w:t>
      </w:r>
    </w:p>
    <w:p w:rsidR="007A747E" w:rsidRPr="00DC5A5B" w:rsidRDefault="007A747E" w:rsidP="00A42965">
      <w:pPr>
        <w:tabs>
          <w:tab w:val="left" w:pos="568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9"/>
        <w:gridCol w:w="619"/>
        <w:gridCol w:w="621"/>
        <w:gridCol w:w="620"/>
        <w:gridCol w:w="620"/>
        <w:gridCol w:w="413"/>
        <w:gridCol w:w="208"/>
        <w:gridCol w:w="76"/>
        <w:gridCol w:w="544"/>
        <w:gridCol w:w="164"/>
        <w:gridCol w:w="456"/>
        <w:gridCol w:w="241"/>
        <w:gridCol w:w="379"/>
        <w:gridCol w:w="620"/>
        <w:gridCol w:w="619"/>
        <w:gridCol w:w="162"/>
        <w:gridCol w:w="459"/>
        <w:gridCol w:w="620"/>
        <w:gridCol w:w="620"/>
        <w:gridCol w:w="621"/>
        <w:gridCol w:w="620"/>
        <w:gridCol w:w="621"/>
      </w:tblGrid>
      <w:tr w:rsidR="00A42965" w:rsidRPr="00F74C08" w:rsidTr="008851A6">
        <w:trPr>
          <w:trHeight w:val="435"/>
        </w:trPr>
        <w:tc>
          <w:tcPr>
            <w:tcW w:w="5341" w:type="dxa"/>
            <w:gridSpan w:val="12"/>
          </w:tcPr>
          <w:p w:rsidR="00A42965" w:rsidRPr="008A5211" w:rsidRDefault="00A42965" w:rsidP="00F74C08">
            <w:pPr>
              <w:tabs>
                <w:tab w:val="left" w:pos="56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42965" w:rsidRPr="008A5211" w:rsidRDefault="00A42965" w:rsidP="00F74C08">
            <w:pPr>
              <w:tabs>
                <w:tab w:val="left" w:pos="56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A5211">
              <w:rPr>
                <w:rFonts w:ascii="Arial" w:hAnsi="Arial" w:cs="Arial"/>
                <w:b/>
                <w:sz w:val="18"/>
                <w:szCs w:val="18"/>
              </w:rPr>
              <w:t>Cognome:</w:t>
            </w:r>
          </w:p>
        </w:tc>
        <w:tc>
          <w:tcPr>
            <w:tcW w:w="5341" w:type="dxa"/>
            <w:gridSpan w:val="10"/>
          </w:tcPr>
          <w:p w:rsidR="00A42965" w:rsidRPr="008A5211" w:rsidRDefault="00A42965" w:rsidP="00F74C08">
            <w:pPr>
              <w:tabs>
                <w:tab w:val="left" w:pos="5685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A42965" w:rsidRPr="008A5211" w:rsidRDefault="00A42965" w:rsidP="00F74C08">
            <w:pPr>
              <w:tabs>
                <w:tab w:val="left" w:pos="56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A5211">
              <w:rPr>
                <w:rFonts w:ascii="Arial" w:hAnsi="Arial" w:cs="Arial"/>
                <w:b/>
                <w:sz w:val="18"/>
                <w:szCs w:val="18"/>
              </w:rPr>
              <w:t>Nome:</w:t>
            </w:r>
          </w:p>
        </w:tc>
      </w:tr>
      <w:tr w:rsidR="00A42965" w:rsidRPr="00F74C08" w:rsidTr="008851A6">
        <w:trPr>
          <w:trHeight w:val="435"/>
        </w:trPr>
        <w:tc>
          <w:tcPr>
            <w:tcW w:w="759" w:type="dxa"/>
          </w:tcPr>
          <w:p w:rsidR="00EB3D7D" w:rsidRDefault="00EB3D7D" w:rsidP="008851A6">
            <w:pPr>
              <w:tabs>
                <w:tab w:val="left" w:pos="56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42965" w:rsidRPr="008A5211" w:rsidRDefault="008851A6" w:rsidP="008851A6">
            <w:pPr>
              <w:tabs>
                <w:tab w:val="left" w:pos="56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.F.</w:t>
            </w:r>
          </w:p>
        </w:tc>
        <w:tc>
          <w:tcPr>
            <w:tcW w:w="619" w:type="dxa"/>
          </w:tcPr>
          <w:p w:rsidR="00A42965" w:rsidRPr="008A5211" w:rsidRDefault="00A42965" w:rsidP="00F74C08">
            <w:pPr>
              <w:tabs>
                <w:tab w:val="left" w:pos="56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dxa"/>
          </w:tcPr>
          <w:p w:rsidR="00A42965" w:rsidRPr="008A5211" w:rsidRDefault="00A42965" w:rsidP="00F74C08">
            <w:pPr>
              <w:tabs>
                <w:tab w:val="left" w:pos="56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</w:tcPr>
          <w:p w:rsidR="00A42965" w:rsidRPr="008A5211" w:rsidRDefault="00A42965" w:rsidP="00F74C08">
            <w:pPr>
              <w:tabs>
                <w:tab w:val="left" w:pos="56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</w:tcPr>
          <w:p w:rsidR="00A42965" w:rsidRPr="008A5211" w:rsidRDefault="00A42965" w:rsidP="00F74C08">
            <w:pPr>
              <w:tabs>
                <w:tab w:val="left" w:pos="56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42965" w:rsidRPr="008A5211" w:rsidRDefault="00A42965" w:rsidP="00F74C08">
            <w:pPr>
              <w:tabs>
                <w:tab w:val="left" w:pos="56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gridSpan w:val="2"/>
          </w:tcPr>
          <w:p w:rsidR="00A42965" w:rsidRPr="008A5211" w:rsidRDefault="00A42965" w:rsidP="00F74C08">
            <w:pPr>
              <w:tabs>
                <w:tab w:val="left" w:pos="56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gridSpan w:val="2"/>
          </w:tcPr>
          <w:p w:rsidR="00A42965" w:rsidRPr="008A5211" w:rsidRDefault="00A42965" w:rsidP="00F74C08">
            <w:pPr>
              <w:tabs>
                <w:tab w:val="left" w:pos="56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gridSpan w:val="2"/>
          </w:tcPr>
          <w:p w:rsidR="00A42965" w:rsidRPr="008A5211" w:rsidRDefault="00A42965" w:rsidP="00F74C08">
            <w:pPr>
              <w:tabs>
                <w:tab w:val="left" w:pos="56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</w:tcPr>
          <w:p w:rsidR="00A42965" w:rsidRPr="008A5211" w:rsidRDefault="00A42965" w:rsidP="00F74C08">
            <w:pPr>
              <w:tabs>
                <w:tab w:val="left" w:pos="56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dxa"/>
          </w:tcPr>
          <w:p w:rsidR="00A42965" w:rsidRPr="008A5211" w:rsidRDefault="00A42965" w:rsidP="00F74C08">
            <w:pPr>
              <w:tabs>
                <w:tab w:val="left" w:pos="56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42965" w:rsidRPr="008A5211" w:rsidRDefault="00A42965" w:rsidP="00F74C08">
            <w:pPr>
              <w:tabs>
                <w:tab w:val="left" w:pos="56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</w:tcPr>
          <w:p w:rsidR="00A42965" w:rsidRPr="008A5211" w:rsidRDefault="00A42965" w:rsidP="00F74C08">
            <w:pPr>
              <w:tabs>
                <w:tab w:val="left" w:pos="56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</w:tcPr>
          <w:p w:rsidR="00A42965" w:rsidRPr="008A5211" w:rsidRDefault="00A42965" w:rsidP="00F74C08">
            <w:pPr>
              <w:tabs>
                <w:tab w:val="left" w:pos="56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dxa"/>
          </w:tcPr>
          <w:p w:rsidR="00A42965" w:rsidRPr="008A5211" w:rsidRDefault="00A42965" w:rsidP="00F74C08">
            <w:pPr>
              <w:tabs>
                <w:tab w:val="left" w:pos="56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</w:tcPr>
          <w:p w:rsidR="00A42965" w:rsidRPr="008A5211" w:rsidRDefault="00A42965" w:rsidP="00F74C08">
            <w:pPr>
              <w:tabs>
                <w:tab w:val="left" w:pos="56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dxa"/>
          </w:tcPr>
          <w:p w:rsidR="00A42965" w:rsidRPr="008A5211" w:rsidRDefault="00A42965" w:rsidP="00F74C08">
            <w:pPr>
              <w:tabs>
                <w:tab w:val="left" w:pos="56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965" w:rsidRPr="00F74C08" w:rsidTr="008851A6">
        <w:trPr>
          <w:trHeight w:val="435"/>
        </w:trPr>
        <w:tc>
          <w:tcPr>
            <w:tcW w:w="5341" w:type="dxa"/>
            <w:gridSpan w:val="12"/>
          </w:tcPr>
          <w:p w:rsidR="00B761CA" w:rsidRPr="008A5211" w:rsidRDefault="00B761CA" w:rsidP="00F74C08">
            <w:pPr>
              <w:tabs>
                <w:tab w:val="left" w:pos="5685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A42965" w:rsidRPr="008A5211" w:rsidRDefault="00A42965" w:rsidP="00F74C08">
            <w:pPr>
              <w:tabs>
                <w:tab w:val="left" w:pos="56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A5211">
              <w:rPr>
                <w:rFonts w:ascii="Arial" w:hAnsi="Arial" w:cs="Arial"/>
                <w:b/>
                <w:sz w:val="18"/>
                <w:szCs w:val="18"/>
              </w:rPr>
              <w:t>Professione</w:t>
            </w:r>
            <w:r w:rsidR="00B761CA" w:rsidRPr="008A521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341" w:type="dxa"/>
            <w:gridSpan w:val="10"/>
          </w:tcPr>
          <w:p w:rsidR="00B761CA" w:rsidRPr="008A5211" w:rsidRDefault="00B761CA" w:rsidP="00F74C08">
            <w:pPr>
              <w:tabs>
                <w:tab w:val="left" w:pos="56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42965" w:rsidRPr="008A5211" w:rsidRDefault="00A42965" w:rsidP="00F74C08">
            <w:pPr>
              <w:tabs>
                <w:tab w:val="left" w:pos="5685"/>
              </w:tabs>
              <w:rPr>
                <w:rFonts w:ascii="Arial" w:hAnsi="Arial" w:cs="Arial"/>
                <w:sz w:val="18"/>
                <w:szCs w:val="18"/>
              </w:rPr>
            </w:pPr>
            <w:r w:rsidRPr="008A5211">
              <w:rPr>
                <w:rFonts w:ascii="Arial" w:hAnsi="Arial" w:cs="Arial"/>
                <w:b/>
                <w:sz w:val="18"/>
                <w:szCs w:val="18"/>
              </w:rPr>
              <w:t>Na</w:t>
            </w:r>
            <w:r w:rsidR="00B761CA" w:rsidRPr="008A5211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8A5211">
              <w:rPr>
                <w:rFonts w:ascii="Arial" w:hAnsi="Arial" w:cs="Arial"/>
                <w:b/>
                <w:sz w:val="18"/>
                <w:szCs w:val="18"/>
              </w:rPr>
              <w:t>ionalità</w:t>
            </w:r>
            <w:r w:rsidR="00B761CA" w:rsidRPr="008A521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B761CA" w:rsidRPr="00F74C08" w:rsidTr="008851A6">
        <w:trPr>
          <w:trHeight w:val="435"/>
        </w:trPr>
        <w:tc>
          <w:tcPr>
            <w:tcW w:w="5341" w:type="dxa"/>
            <w:gridSpan w:val="12"/>
          </w:tcPr>
          <w:p w:rsidR="00B761CA" w:rsidRPr="008A5211" w:rsidRDefault="00B761CA" w:rsidP="00E53B60">
            <w:pPr>
              <w:tabs>
                <w:tab w:val="left" w:pos="56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761CA" w:rsidRPr="008A5211" w:rsidRDefault="00B761CA" w:rsidP="00E53B60">
            <w:pPr>
              <w:tabs>
                <w:tab w:val="left" w:pos="56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A5211">
              <w:rPr>
                <w:rFonts w:ascii="Arial" w:hAnsi="Arial" w:cs="Arial"/>
                <w:b/>
                <w:sz w:val="18"/>
                <w:szCs w:val="18"/>
              </w:rPr>
              <w:t>Luogo di nascita:</w:t>
            </w:r>
          </w:p>
        </w:tc>
        <w:tc>
          <w:tcPr>
            <w:tcW w:w="5341" w:type="dxa"/>
            <w:gridSpan w:val="10"/>
          </w:tcPr>
          <w:p w:rsidR="00B761CA" w:rsidRPr="008A5211" w:rsidRDefault="00B761CA" w:rsidP="00815EBA">
            <w:pPr>
              <w:tabs>
                <w:tab w:val="left" w:pos="56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761CA" w:rsidRPr="008A5211" w:rsidRDefault="00B761CA" w:rsidP="00815EBA">
            <w:pPr>
              <w:tabs>
                <w:tab w:val="left" w:pos="56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A5211">
              <w:rPr>
                <w:rFonts w:ascii="Arial" w:hAnsi="Arial" w:cs="Arial"/>
                <w:b/>
                <w:sz w:val="18"/>
                <w:szCs w:val="18"/>
              </w:rPr>
              <w:t>Data di nascita:</w:t>
            </w:r>
          </w:p>
        </w:tc>
      </w:tr>
      <w:tr w:rsidR="00423250" w:rsidRPr="00F74C08" w:rsidTr="008851A6">
        <w:trPr>
          <w:trHeight w:val="435"/>
        </w:trPr>
        <w:tc>
          <w:tcPr>
            <w:tcW w:w="3936" w:type="dxa"/>
            <w:gridSpan w:val="8"/>
          </w:tcPr>
          <w:p w:rsidR="00423250" w:rsidRPr="008A5211" w:rsidRDefault="00423250" w:rsidP="00E53B60">
            <w:pPr>
              <w:tabs>
                <w:tab w:val="left" w:pos="56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23250" w:rsidRPr="008A5211" w:rsidRDefault="00423250" w:rsidP="00E53B60">
            <w:pPr>
              <w:tabs>
                <w:tab w:val="left" w:pos="56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A5211">
              <w:rPr>
                <w:rFonts w:ascii="Arial" w:hAnsi="Arial" w:cs="Arial"/>
                <w:b/>
                <w:sz w:val="18"/>
                <w:szCs w:val="18"/>
              </w:rPr>
              <w:t>Indirizzo</w:t>
            </w:r>
          </w:p>
        </w:tc>
        <w:tc>
          <w:tcPr>
            <w:tcW w:w="708" w:type="dxa"/>
            <w:gridSpan w:val="2"/>
          </w:tcPr>
          <w:p w:rsidR="00423250" w:rsidRPr="008A5211" w:rsidRDefault="00423250" w:rsidP="00E53B60">
            <w:pPr>
              <w:tabs>
                <w:tab w:val="left" w:pos="56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23250" w:rsidRPr="008A5211" w:rsidRDefault="00423250" w:rsidP="00E53B60">
            <w:pPr>
              <w:tabs>
                <w:tab w:val="left" w:pos="56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A5211">
              <w:rPr>
                <w:rFonts w:ascii="Arial" w:hAnsi="Arial" w:cs="Arial"/>
                <w:b/>
                <w:sz w:val="18"/>
                <w:szCs w:val="18"/>
              </w:rPr>
              <w:t>N°</w:t>
            </w:r>
          </w:p>
        </w:tc>
        <w:tc>
          <w:tcPr>
            <w:tcW w:w="3556" w:type="dxa"/>
            <w:gridSpan w:val="8"/>
          </w:tcPr>
          <w:p w:rsidR="00423250" w:rsidRPr="008A5211" w:rsidRDefault="00423250" w:rsidP="00E53B60">
            <w:pPr>
              <w:tabs>
                <w:tab w:val="left" w:pos="56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23250" w:rsidRPr="008A5211" w:rsidRDefault="00423250" w:rsidP="00E53B60">
            <w:pPr>
              <w:tabs>
                <w:tab w:val="left" w:pos="56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A5211">
              <w:rPr>
                <w:rFonts w:ascii="Arial" w:hAnsi="Arial" w:cs="Arial"/>
                <w:b/>
                <w:sz w:val="18"/>
                <w:szCs w:val="18"/>
              </w:rPr>
              <w:t>Comune:</w:t>
            </w:r>
          </w:p>
        </w:tc>
        <w:tc>
          <w:tcPr>
            <w:tcW w:w="1241" w:type="dxa"/>
            <w:gridSpan w:val="2"/>
          </w:tcPr>
          <w:p w:rsidR="00423250" w:rsidRPr="008A5211" w:rsidRDefault="00423250" w:rsidP="0033135C">
            <w:pPr>
              <w:tabs>
                <w:tab w:val="left" w:pos="1217"/>
                <w:tab w:val="left" w:pos="56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23250" w:rsidRPr="008A5211" w:rsidRDefault="00423250" w:rsidP="0033135C">
            <w:pPr>
              <w:tabs>
                <w:tab w:val="left" w:pos="1217"/>
                <w:tab w:val="left" w:pos="5685"/>
              </w:tabs>
              <w:rPr>
                <w:rFonts w:ascii="Arial" w:hAnsi="Arial" w:cs="Arial"/>
                <w:sz w:val="18"/>
                <w:szCs w:val="18"/>
              </w:rPr>
            </w:pPr>
            <w:r w:rsidRPr="008A5211">
              <w:rPr>
                <w:rFonts w:ascii="Arial" w:hAnsi="Arial" w:cs="Arial"/>
                <w:b/>
                <w:sz w:val="18"/>
                <w:szCs w:val="18"/>
              </w:rPr>
              <w:t>CAP :</w:t>
            </w:r>
          </w:p>
        </w:tc>
        <w:tc>
          <w:tcPr>
            <w:tcW w:w="1241" w:type="dxa"/>
            <w:gridSpan w:val="2"/>
          </w:tcPr>
          <w:p w:rsidR="00423250" w:rsidRPr="008A5211" w:rsidRDefault="00423250" w:rsidP="00F74C08">
            <w:pPr>
              <w:tabs>
                <w:tab w:val="left" w:pos="56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23250" w:rsidRPr="008A5211" w:rsidRDefault="00423250" w:rsidP="00F74C08">
            <w:pPr>
              <w:tabs>
                <w:tab w:val="left" w:pos="5685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5211">
              <w:rPr>
                <w:rFonts w:ascii="Arial" w:hAnsi="Arial" w:cs="Arial"/>
                <w:b/>
                <w:sz w:val="18"/>
                <w:szCs w:val="18"/>
              </w:rPr>
              <w:t>Prov</w:t>
            </w:r>
            <w:proofErr w:type="spellEnd"/>
            <w:r w:rsidRPr="008A5211">
              <w:rPr>
                <w:rFonts w:ascii="Arial" w:hAnsi="Arial" w:cs="Arial"/>
                <w:b/>
                <w:sz w:val="18"/>
                <w:szCs w:val="18"/>
              </w:rPr>
              <w:t>. :</w:t>
            </w:r>
          </w:p>
        </w:tc>
      </w:tr>
      <w:tr w:rsidR="00B761CA" w:rsidRPr="00F74C08" w:rsidTr="008851A6">
        <w:trPr>
          <w:trHeight w:val="435"/>
        </w:trPr>
        <w:tc>
          <w:tcPr>
            <w:tcW w:w="3652" w:type="dxa"/>
            <w:gridSpan w:val="6"/>
          </w:tcPr>
          <w:p w:rsidR="00B761CA" w:rsidRPr="008A5211" w:rsidRDefault="00B761CA" w:rsidP="00F74C08">
            <w:pPr>
              <w:tabs>
                <w:tab w:val="left" w:pos="5685"/>
              </w:tabs>
              <w:rPr>
                <w:rFonts w:ascii="Arial" w:hAnsi="Arial" w:cs="Arial"/>
                <w:sz w:val="18"/>
                <w:szCs w:val="18"/>
              </w:rPr>
            </w:pPr>
            <w:r w:rsidRPr="008A5211">
              <w:rPr>
                <w:rFonts w:ascii="Arial" w:hAnsi="Arial" w:cs="Arial"/>
                <w:b/>
                <w:sz w:val="18"/>
                <w:szCs w:val="18"/>
              </w:rPr>
              <w:t>Telefono casa:</w:t>
            </w:r>
          </w:p>
        </w:tc>
        <w:tc>
          <w:tcPr>
            <w:tcW w:w="3469" w:type="dxa"/>
            <w:gridSpan w:val="10"/>
          </w:tcPr>
          <w:p w:rsidR="00B761CA" w:rsidRPr="008A5211" w:rsidRDefault="00B761CA" w:rsidP="00F74C08">
            <w:pPr>
              <w:tabs>
                <w:tab w:val="left" w:pos="56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761CA" w:rsidRPr="008A5211" w:rsidRDefault="00B761CA" w:rsidP="00F74C08">
            <w:pPr>
              <w:tabs>
                <w:tab w:val="left" w:pos="56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A5211">
              <w:rPr>
                <w:rFonts w:ascii="Arial" w:hAnsi="Arial" w:cs="Arial"/>
                <w:b/>
                <w:sz w:val="18"/>
                <w:szCs w:val="18"/>
              </w:rPr>
              <w:t>Cell.:</w:t>
            </w:r>
          </w:p>
        </w:tc>
        <w:tc>
          <w:tcPr>
            <w:tcW w:w="3561" w:type="dxa"/>
            <w:gridSpan w:val="6"/>
          </w:tcPr>
          <w:p w:rsidR="00B761CA" w:rsidRPr="008A5211" w:rsidRDefault="00B761CA" w:rsidP="00F74C08">
            <w:pPr>
              <w:tabs>
                <w:tab w:val="left" w:pos="56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761CA" w:rsidRPr="008A5211" w:rsidRDefault="00B761CA" w:rsidP="00F74C08">
            <w:pPr>
              <w:tabs>
                <w:tab w:val="left" w:pos="5685"/>
              </w:tabs>
              <w:rPr>
                <w:rFonts w:ascii="Arial" w:hAnsi="Arial" w:cs="Arial"/>
                <w:sz w:val="18"/>
                <w:szCs w:val="18"/>
              </w:rPr>
            </w:pPr>
            <w:r w:rsidRPr="008A5211">
              <w:rPr>
                <w:rFonts w:ascii="Arial" w:hAnsi="Arial" w:cs="Arial"/>
                <w:b/>
                <w:sz w:val="18"/>
                <w:szCs w:val="18"/>
              </w:rPr>
              <w:t>Email :</w:t>
            </w:r>
          </w:p>
        </w:tc>
      </w:tr>
    </w:tbl>
    <w:p w:rsidR="009A3199" w:rsidRPr="008956D8" w:rsidRDefault="00E53B60" w:rsidP="008956D8">
      <w:pPr>
        <w:tabs>
          <w:tab w:val="left" w:pos="568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74C08">
        <w:rPr>
          <w:rFonts w:ascii="Arial" w:hAnsi="Arial" w:cs="Arial"/>
          <w:sz w:val="20"/>
          <w:szCs w:val="20"/>
        </w:rPr>
        <w:t xml:space="preserve">          </w:t>
      </w:r>
      <w:r w:rsidRPr="00F74C08">
        <w:rPr>
          <w:rFonts w:ascii="Arial" w:hAnsi="Arial" w:cs="Arial"/>
          <w:sz w:val="20"/>
          <w:szCs w:val="20"/>
        </w:rPr>
        <w:tab/>
      </w:r>
      <w:r w:rsidRPr="00F74C08">
        <w:rPr>
          <w:rFonts w:ascii="Arial" w:hAnsi="Arial" w:cs="Arial"/>
          <w:sz w:val="20"/>
          <w:szCs w:val="20"/>
        </w:rPr>
        <w:tab/>
      </w:r>
      <w:r w:rsidRPr="00F74C08">
        <w:rPr>
          <w:rFonts w:ascii="Arial" w:hAnsi="Arial" w:cs="Arial"/>
          <w:sz w:val="20"/>
          <w:szCs w:val="20"/>
        </w:rPr>
        <w:tab/>
      </w:r>
    </w:p>
    <w:p w:rsidR="00F74C08" w:rsidRPr="00423250" w:rsidRDefault="00893B4B" w:rsidP="008956D8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423250">
        <w:rPr>
          <w:rFonts w:ascii="Arial" w:hAnsi="Arial" w:cs="Arial"/>
          <w:b/>
          <w:sz w:val="16"/>
          <w:szCs w:val="16"/>
        </w:rPr>
        <w:t>CHIEDE</w:t>
      </w:r>
      <w:r w:rsidR="008956D8">
        <w:rPr>
          <w:rFonts w:ascii="Arial" w:hAnsi="Arial" w:cs="Arial"/>
          <w:b/>
          <w:sz w:val="16"/>
          <w:szCs w:val="16"/>
        </w:rPr>
        <w:t xml:space="preserve"> </w:t>
      </w:r>
      <w:r w:rsidR="00423250" w:rsidRPr="00423250">
        <w:rPr>
          <w:rFonts w:ascii="Arial" w:hAnsi="Arial" w:cs="Arial"/>
          <w:b/>
          <w:sz w:val="16"/>
          <w:szCs w:val="16"/>
        </w:rPr>
        <w:t>DI PARTECIPARE AL CORSO AUTOFINANZIATO</w:t>
      </w:r>
    </w:p>
    <w:p w:rsidR="00893B4B" w:rsidRDefault="00893B4B" w:rsidP="00893B4B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423250">
        <w:rPr>
          <w:rFonts w:ascii="Arial" w:hAnsi="Arial" w:cs="Arial"/>
          <w:b/>
        </w:rPr>
        <w:t>“</w:t>
      </w:r>
      <w:r w:rsidR="009A0448" w:rsidRPr="00423250">
        <w:rPr>
          <w:rFonts w:ascii="Arial" w:hAnsi="Arial" w:cs="Arial"/>
          <w:b/>
          <w:i/>
        </w:rPr>
        <w:t>IMPRENDITORE AGRICOLO PROFESSIONALE</w:t>
      </w:r>
      <w:r w:rsidRPr="00423250">
        <w:rPr>
          <w:rFonts w:ascii="Arial" w:hAnsi="Arial" w:cs="Arial"/>
          <w:b/>
          <w:i/>
        </w:rPr>
        <w:t>”</w:t>
      </w:r>
    </w:p>
    <w:p w:rsidR="00381FFF" w:rsidRDefault="00423250" w:rsidP="00381FF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C5A5B">
        <w:rPr>
          <w:rFonts w:ascii="Arial" w:hAnsi="Arial" w:cs="Arial"/>
          <w:b/>
          <w:sz w:val="20"/>
          <w:szCs w:val="20"/>
        </w:rPr>
        <w:t>2.Modalità di pagamento</w:t>
      </w:r>
    </w:p>
    <w:p w:rsidR="007A747E" w:rsidRPr="00DC5A5B" w:rsidRDefault="007A747E" w:rsidP="00381FF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77"/>
        <w:gridCol w:w="6605"/>
      </w:tblGrid>
      <w:tr w:rsidR="00A6287E" w:rsidRPr="00F74C08" w:rsidTr="008851A6">
        <w:trPr>
          <w:trHeight w:val="439"/>
        </w:trPr>
        <w:tc>
          <w:tcPr>
            <w:tcW w:w="4077" w:type="dxa"/>
          </w:tcPr>
          <w:p w:rsidR="00A6287E" w:rsidRPr="00F476E6" w:rsidRDefault="00BF14CA" w:rsidP="008956D8">
            <w:pPr>
              <w:tabs>
                <w:tab w:val="left" w:pos="5685"/>
              </w:tabs>
              <w:rPr>
                <w:rFonts w:ascii="Arial" w:hAnsi="Arial" w:cs="Arial"/>
                <w:sz w:val="16"/>
                <w:szCs w:val="16"/>
              </w:rPr>
            </w:pPr>
            <w:r w:rsidRPr="00F476E6">
              <w:rPr>
                <w:rFonts w:ascii="Arial" w:hAnsi="Arial" w:cs="Arial"/>
                <w:b/>
                <w:sz w:val="16"/>
                <w:szCs w:val="16"/>
              </w:rPr>
              <w:t xml:space="preserve">La quota di  partecipazione  è pari a € </w:t>
            </w:r>
            <w:r w:rsidR="007633A3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8956D8" w:rsidRPr="00F476E6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6605" w:type="dxa"/>
          </w:tcPr>
          <w:p w:rsidR="00540146" w:rsidRPr="00F476E6" w:rsidRDefault="00BF14CA" w:rsidP="00200D5B">
            <w:pPr>
              <w:tabs>
                <w:tab w:val="left" w:pos="5685"/>
              </w:tabs>
              <w:rPr>
                <w:rFonts w:ascii="Arial" w:hAnsi="Arial" w:cs="Arial"/>
                <w:sz w:val="16"/>
                <w:szCs w:val="16"/>
              </w:rPr>
            </w:pPr>
            <w:r w:rsidRPr="00F476E6">
              <w:rPr>
                <w:rFonts w:ascii="Arial" w:hAnsi="Arial" w:cs="Arial"/>
                <w:sz w:val="16"/>
                <w:szCs w:val="16"/>
              </w:rPr>
              <w:t>Dovrà essere versata in</w:t>
            </w:r>
            <w:r w:rsidR="008956D8" w:rsidRPr="00F476E6">
              <w:rPr>
                <w:rFonts w:ascii="Arial" w:hAnsi="Arial" w:cs="Arial"/>
                <w:sz w:val="16"/>
                <w:szCs w:val="16"/>
              </w:rPr>
              <w:t xml:space="preserve"> un'unica </w:t>
            </w:r>
            <w:r w:rsidR="00200D5B">
              <w:rPr>
                <w:rFonts w:ascii="Arial" w:hAnsi="Arial" w:cs="Arial"/>
                <w:sz w:val="16"/>
                <w:szCs w:val="16"/>
              </w:rPr>
              <w:t xml:space="preserve">soluzione in contanti/assegno </w:t>
            </w:r>
            <w:r w:rsidR="008956D8" w:rsidRPr="00F476E6"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="00F476E6">
              <w:rPr>
                <w:rFonts w:ascii="Arial" w:hAnsi="Arial" w:cs="Arial"/>
                <w:sz w:val="16"/>
                <w:szCs w:val="16"/>
              </w:rPr>
              <w:t xml:space="preserve">ntestato a </w:t>
            </w:r>
            <w:r w:rsidR="00200D5B">
              <w:rPr>
                <w:rFonts w:ascii="Arial" w:hAnsi="Arial" w:cs="Arial"/>
                <w:sz w:val="16"/>
                <w:szCs w:val="16"/>
              </w:rPr>
              <w:t>MULTIFORM</w:t>
            </w:r>
            <w:r w:rsidR="00F476E6">
              <w:rPr>
                <w:rFonts w:ascii="Arial" w:hAnsi="Arial" w:cs="Arial"/>
                <w:sz w:val="16"/>
                <w:szCs w:val="16"/>
              </w:rPr>
              <w:t>.</w:t>
            </w:r>
            <w:r w:rsidR="008956D8" w:rsidRPr="00F476E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200D5B">
              <w:rPr>
                <w:rFonts w:ascii="Arial" w:hAnsi="Arial" w:cs="Arial"/>
                <w:sz w:val="16"/>
                <w:szCs w:val="16"/>
              </w:rPr>
              <w:t>ZAGARISE</w:t>
            </w:r>
            <w:r w:rsidR="008956D8" w:rsidRPr="00F476E6">
              <w:rPr>
                <w:rFonts w:ascii="Arial" w:hAnsi="Arial" w:cs="Arial"/>
                <w:sz w:val="16"/>
                <w:szCs w:val="16"/>
              </w:rPr>
              <w:t xml:space="preserve"> – </w:t>
            </w:r>
          </w:p>
        </w:tc>
      </w:tr>
    </w:tbl>
    <w:p w:rsidR="00F476E6" w:rsidRDefault="00F476E6" w:rsidP="008851A6">
      <w:pPr>
        <w:spacing w:after="0"/>
        <w:rPr>
          <w:rFonts w:ascii="Arial" w:hAnsi="Arial" w:cs="Arial"/>
          <w:b/>
          <w:sz w:val="20"/>
          <w:szCs w:val="20"/>
        </w:rPr>
      </w:pPr>
    </w:p>
    <w:p w:rsidR="00C61222" w:rsidRDefault="00BF14CA" w:rsidP="008851A6">
      <w:pPr>
        <w:spacing w:after="0"/>
        <w:rPr>
          <w:rFonts w:ascii="Arial" w:hAnsi="Arial" w:cs="Arial"/>
          <w:b/>
          <w:sz w:val="20"/>
          <w:szCs w:val="20"/>
        </w:rPr>
      </w:pPr>
      <w:r w:rsidRPr="00DC5A5B">
        <w:rPr>
          <w:rFonts w:ascii="Arial" w:hAnsi="Arial" w:cs="Arial"/>
          <w:b/>
          <w:sz w:val="20"/>
          <w:szCs w:val="20"/>
        </w:rPr>
        <w:t>3.Dati amministrativi per l’intestazione della ricevuta</w:t>
      </w:r>
    </w:p>
    <w:p w:rsidR="007A747E" w:rsidRPr="00DC5A5B" w:rsidRDefault="007A747E" w:rsidP="008851A6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283"/>
        <w:gridCol w:w="1559"/>
        <w:gridCol w:w="1418"/>
        <w:gridCol w:w="3977"/>
      </w:tblGrid>
      <w:tr w:rsidR="00C61222" w:rsidTr="008A5211">
        <w:trPr>
          <w:trHeight w:val="414"/>
        </w:trPr>
        <w:tc>
          <w:tcPr>
            <w:tcW w:w="10606" w:type="dxa"/>
            <w:gridSpan w:val="5"/>
          </w:tcPr>
          <w:p w:rsidR="00C61222" w:rsidRPr="008A5211" w:rsidRDefault="00C61222" w:rsidP="008A521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A5211">
              <w:rPr>
                <w:rFonts w:ascii="Arial" w:hAnsi="Arial" w:cs="Arial"/>
                <w:b/>
                <w:sz w:val="18"/>
                <w:szCs w:val="18"/>
              </w:rPr>
              <w:t xml:space="preserve">La fattura relativa alla quota d’iscrizione, emessa a richiesta del partecipante, </w:t>
            </w:r>
            <w:r w:rsidR="008A5211">
              <w:rPr>
                <w:rFonts w:ascii="Arial" w:hAnsi="Arial" w:cs="Arial"/>
                <w:b/>
                <w:sz w:val="18"/>
                <w:szCs w:val="18"/>
              </w:rPr>
              <w:t xml:space="preserve">qualora riferita a una pubblica </w:t>
            </w:r>
            <w:r w:rsidRPr="008A5211">
              <w:rPr>
                <w:rFonts w:ascii="Arial" w:hAnsi="Arial" w:cs="Arial"/>
                <w:b/>
                <w:sz w:val="18"/>
                <w:szCs w:val="18"/>
              </w:rPr>
              <w:t>amministrazione sarà esente da IVA ai sensi dell’art.10 del DPR 26/11/1972 n.633 e successive modificazioni.</w:t>
            </w:r>
          </w:p>
        </w:tc>
      </w:tr>
      <w:tr w:rsidR="00C61222" w:rsidTr="008A5211">
        <w:trPr>
          <w:trHeight w:val="414"/>
        </w:trPr>
        <w:tc>
          <w:tcPr>
            <w:tcW w:w="10606" w:type="dxa"/>
            <w:gridSpan w:val="5"/>
          </w:tcPr>
          <w:p w:rsidR="00C61222" w:rsidRDefault="00C61222" w:rsidP="00BF14CA">
            <w:pPr>
              <w:rPr>
                <w:rFonts w:ascii="Arial" w:hAnsi="Arial" w:cs="Arial"/>
                <w:sz w:val="16"/>
                <w:szCs w:val="16"/>
              </w:rPr>
            </w:pPr>
          </w:p>
          <w:p w:rsidR="00C61222" w:rsidRPr="008A5211" w:rsidRDefault="00C61222" w:rsidP="00BF14CA">
            <w:pPr>
              <w:rPr>
                <w:rFonts w:ascii="Arial" w:hAnsi="Arial" w:cs="Arial"/>
                <w:sz w:val="18"/>
                <w:szCs w:val="18"/>
              </w:rPr>
            </w:pPr>
            <w:r w:rsidRPr="008A5211">
              <w:rPr>
                <w:rFonts w:ascii="Arial" w:hAnsi="Arial" w:cs="Arial"/>
                <w:sz w:val="18"/>
                <w:szCs w:val="18"/>
              </w:rPr>
              <w:t xml:space="preserve">La </w:t>
            </w:r>
            <w:r w:rsidR="00DC5A5B">
              <w:rPr>
                <w:rFonts w:ascii="Arial" w:hAnsi="Arial" w:cs="Arial"/>
                <w:sz w:val="18"/>
                <w:szCs w:val="18"/>
              </w:rPr>
              <w:t xml:space="preserve">ricevuta/ </w:t>
            </w:r>
            <w:r w:rsidRPr="008A5211">
              <w:rPr>
                <w:rFonts w:ascii="Arial" w:hAnsi="Arial" w:cs="Arial"/>
                <w:sz w:val="18"/>
                <w:szCs w:val="18"/>
              </w:rPr>
              <w:t>fattura dovrà essere intestata a :</w:t>
            </w:r>
          </w:p>
        </w:tc>
      </w:tr>
      <w:tr w:rsidR="00C61222" w:rsidTr="008A5211">
        <w:trPr>
          <w:trHeight w:val="414"/>
        </w:trPr>
        <w:tc>
          <w:tcPr>
            <w:tcW w:w="3652" w:type="dxa"/>
            <w:gridSpan w:val="2"/>
          </w:tcPr>
          <w:p w:rsidR="008A5211" w:rsidRDefault="008A5211" w:rsidP="00BF14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61222" w:rsidRDefault="00C61222" w:rsidP="00BF14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gione sociale o Nome e Cognome:</w:t>
            </w:r>
          </w:p>
        </w:tc>
        <w:tc>
          <w:tcPr>
            <w:tcW w:w="6954" w:type="dxa"/>
            <w:gridSpan w:val="3"/>
          </w:tcPr>
          <w:p w:rsidR="00C61222" w:rsidRDefault="00C61222" w:rsidP="00BF14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A5211" w:rsidRDefault="008A5211" w:rsidP="00BF14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A5211" w:rsidTr="008A5211">
        <w:trPr>
          <w:trHeight w:val="414"/>
        </w:trPr>
        <w:tc>
          <w:tcPr>
            <w:tcW w:w="5211" w:type="dxa"/>
            <w:gridSpan w:val="3"/>
          </w:tcPr>
          <w:p w:rsidR="008A5211" w:rsidRDefault="008A5211" w:rsidP="00C612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A5211" w:rsidRDefault="008A5211" w:rsidP="00C6122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irizzo:</w:t>
            </w:r>
          </w:p>
        </w:tc>
        <w:tc>
          <w:tcPr>
            <w:tcW w:w="1418" w:type="dxa"/>
          </w:tcPr>
          <w:p w:rsidR="008A5211" w:rsidRDefault="008A5211" w:rsidP="00C612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A5211" w:rsidRDefault="008A5211" w:rsidP="00C6122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°</w:t>
            </w:r>
          </w:p>
        </w:tc>
        <w:tc>
          <w:tcPr>
            <w:tcW w:w="3977" w:type="dxa"/>
          </w:tcPr>
          <w:p w:rsidR="008A5211" w:rsidRDefault="008A5211" w:rsidP="00C612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A5211" w:rsidRDefault="008A5211" w:rsidP="00C6122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une:</w:t>
            </w:r>
          </w:p>
        </w:tc>
      </w:tr>
      <w:tr w:rsidR="008A5211" w:rsidTr="008A5211">
        <w:trPr>
          <w:trHeight w:val="414"/>
        </w:trPr>
        <w:tc>
          <w:tcPr>
            <w:tcW w:w="3369" w:type="dxa"/>
          </w:tcPr>
          <w:p w:rsidR="008A5211" w:rsidRDefault="008A5211" w:rsidP="00BF14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A5211" w:rsidRDefault="008A5211" w:rsidP="00BF14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P:</w:t>
            </w:r>
          </w:p>
        </w:tc>
        <w:tc>
          <w:tcPr>
            <w:tcW w:w="1842" w:type="dxa"/>
            <w:gridSpan w:val="2"/>
          </w:tcPr>
          <w:p w:rsidR="008A5211" w:rsidRDefault="008A5211" w:rsidP="00BF14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A5211" w:rsidRDefault="008A5211" w:rsidP="00BF14C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rov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395" w:type="dxa"/>
            <w:gridSpan w:val="2"/>
          </w:tcPr>
          <w:p w:rsidR="008A5211" w:rsidRDefault="008A5211" w:rsidP="00BF14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A5211" w:rsidRDefault="008A5211" w:rsidP="00BF14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o:</w:t>
            </w:r>
          </w:p>
        </w:tc>
      </w:tr>
      <w:tr w:rsidR="008A5211" w:rsidTr="008A5211">
        <w:trPr>
          <w:trHeight w:val="414"/>
        </w:trPr>
        <w:tc>
          <w:tcPr>
            <w:tcW w:w="3369" w:type="dxa"/>
          </w:tcPr>
          <w:p w:rsidR="008A5211" w:rsidRDefault="008A5211" w:rsidP="00BF14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A5211" w:rsidRDefault="008A5211" w:rsidP="00BF14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tita IVA o Codice Fiscale</w:t>
            </w:r>
          </w:p>
        </w:tc>
        <w:tc>
          <w:tcPr>
            <w:tcW w:w="7237" w:type="dxa"/>
            <w:gridSpan w:val="4"/>
          </w:tcPr>
          <w:p w:rsidR="008A5211" w:rsidRDefault="008A5211" w:rsidP="00BF14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A5211" w:rsidRDefault="008A5211" w:rsidP="00BF14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476E6" w:rsidRDefault="00F476E6" w:rsidP="00BF14CA">
      <w:pPr>
        <w:spacing w:after="0"/>
        <w:rPr>
          <w:rFonts w:ascii="Arial" w:hAnsi="Arial" w:cs="Arial"/>
          <w:b/>
          <w:sz w:val="20"/>
          <w:szCs w:val="20"/>
        </w:rPr>
      </w:pPr>
    </w:p>
    <w:p w:rsidR="008A5211" w:rsidRPr="00DC5A5B" w:rsidRDefault="008A5211" w:rsidP="00BF14CA">
      <w:pPr>
        <w:spacing w:after="0"/>
        <w:rPr>
          <w:rFonts w:ascii="Arial" w:hAnsi="Arial" w:cs="Arial"/>
          <w:b/>
          <w:sz w:val="20"/>
          <w:szCs w:val="20"/>
        </w:rPr>
      </w:pPr>
      <w:r w:rsidRPr="00DC5A5B">
        <w:rPr>
          <w:rFonts w:ascii="Arial" w:hAnsi="Arial" w:cs="Arial"/>
          <w:b/>
          <w:sz w:val="20"/>
          <w:szCs w:val="20"/>
        </w:rPr>
        <w:t>4.Dichiarazione</w:t>
      </w:r>
    </w:p>
    <w:p w:rsidR="008A5211" w:rsidRPr="008956D8" w:rsidRDefault="008A5211" w:rsidP="00BF14CA">
      <w:pPr>
        <w:spacing w:after="0"/>
        <w:rPr>
          <w:rFonts w:ascii="Arial" w:hAnsi="Arial" w:cs="Arial"/>
          <w:sz w:val="16"/>
          <w:szCs w:val="16"/>
        </w:rPr>
      </w:pPr>
      <w:r w:rsidRPr="008956D8">
        <w:rPr>
          <w:rFonts w:ascii="Arial" w:hAnsi="Arial" w:cs="Arial"/>
          <w:sz w:val="16"/>
          <w:szCs w:val="16"/>
        </w:rPr>
        <w:t>Dichiaro di:</w:t>
      </w:r>
    </w:p>
    <w:p w:rsidR="00C61222" w:rsidRPr="008956D8" w:rsidRDefault="008A5211" w:rsidP="00BF14CA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sz w:val="16"/>
          <w:szCs w:val="16"/>
        </w:rPr>
      </w:pPr>
      <w:r w:rsidRPr="008956D8">
        <w:rPr>
          <w:rFonts w:ascii="Arial" w:hAnsi="Arial" w:cs="Arial"/>
          <w:sz w:val="16"/>
          <w:szCs w:val="16"/>
        </w:rPr>
        <w:t>Avere un’età compresa tra i 18 e i 40 anni;</w:t>
      </w:r>
    </w:p>
    <w:p w:rsidR="008A5211" w:rsidRPr="008956D8" w:rsidRDefault="008A5211" w:rsidP="00BF14CA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sz w:val="16"/>
          <w:szCs w:val="16"/>
        </w:rPr>
      </w:pPr>
      <w:r w:rsidRPr="008956D8">
        <w:rPr>
          <w:rFonts w:ascii="Arial" w:hAnsi="Arial" w:cs="Arial"/>
          <w:sz w:val="16"/>
          <w:szCs w:val="16"/>
        </w:rPr>
        <w:t>Di essere cittadino italiano;</w:t>
      </w:r>
    </w:p>
    <w:p w:rsidR="008A5211" w:rsidRPr="008956D8" w:rsidRDefault="008A5211" w:rsidP="00BF14CA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sz w:val="16"/>
          <w:szCs w:val="16"/>
        </w:rPr>
      </w:pPr>
      <w:r w:rsidRPr="008956D8">
        <w:rPr>
          <w:rFonts w:ascii="Arial" w:hAnsi="Arial" w:cs="Arial"/>
          <w:sz w:val="16"/>
          <w:szCs w:val="16"/>
        </w:rPr>
        <w:t>Di essere in possesso del seguente titolo di studio ________________________________________________________</w:t>
      </w:r>
    </w:p>
    <w:p w:rsidR="008A5211" w:rsidRPr="008956D8" w:rsidRDefault="008A5211" w:rsidP="008A5211">
      <w:pPr>
        <w:pStyle w:val="Paragrafoelenco"/>
        <w:spacing w:after="0"/>
        <w:rPr>
          <w:rFonts w:ascii="Arial" w:hAnsi="Arial" w:cs="Arial"/>
          <w:sz w:val="16"/>
          <w:szCs w:val="16"/>
        </w:rPr>
      </w:pPr>
      <w:r w:rsidRPr="008956D8">
        <w:rPr>
          <w:rFonts w:ascii="Arial" w:hAnsi="Arial" w:cs="Arial"/>
          <w:sz w:val="16"/>
          <w:szCs w:val="16"/>
        </w:rPr>
        <w:t>Conseguito in data ___/___/_______presso _____________________________________________________________</w:t>
      </w:r>
    </w:p>
    <w:p w:rsidR="00BF14CA" w:rsidRPr="008956D8" w:rsidRDefault="008A5211" w:rsidP="00BF14CA">
      <w:pPr>
        <w:pStyle w:val="Paragrafoelenco"/>
        <w:numPr>
          <w:ilvl w:val="0"/>
          <w:numId w:val="10"/>
        </w:numPr>
        <w:spacing w:after="0"/>
        <w:rPr>
          <w:rFonts w:ascii="Arial" w:hAnsi="Arial" w:cs="Arial"/>
          <w:sz w:val="16"/>
          <w:szCs w:val="16"/>
        </w:rPr>
      </w:pPr>
      <w:r w:rsidRPr="008956D8">
        <w:rPr>
          <w:rFonts w:ascii="Arial" w:hAnsi="Arial" w:cs="Arial"/>
          <w:sz w:val="16"/>
          <w:szCs w:val="16"/>
        </w:rPr>
        <w:t xml:space="preserve">Essere a conoscenza delle norme regionali che regolamentano </w:t>
      </w:r>
      <w:r w:rsidR="008851A6" w:rsidRPr="008956D8">
        <w:rPr>
          <w:rFonts w:ascii="Arial" w:hAnsi="Arial" w:cs="Arial"/>
          <w:sz w:val="16"/>
          <w:szCs w:val="16"/>
        </w:rPr>
        <w:t>la frequenza ai corsi per i quali è previsto lo svolgimento di una parte teorica e di una parte pratica.</w:t>
      </w:r>
    </w:p>
    <w:p w:rsidR="007D0981" w:rsidRPr="008956D8" w:rsidRDefault="007D0981" w:rsidP="00DC5A5B">
      <w:pPr>
        <w:spacing w:after="0" w:line="240" w:lineRule="auto"/>
        <w:ind w:left="360"/>
        <w:rPr>
          <w:rFonts w:ascii="Arial" w:hAnsi="Arial" w:cs="Arial"/>
          <w:b/>
          <w:sz w:val="16"/>
          <w:szCs w:val="16"/>
          <w:u w:val="single"/>
        </w:rPr>
      </w:pPr>
    </w:p>
    <w:p w:rsidR="008851A6" w:rsidRPr="008956D8" w:rsidRDefault="008851A6" w:rsidP="00DC5A5B">
      <w:p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 w:rsidRPr="008956D8">
        <w:rPr>
          <w:rFonts w:ascii="Arial" w:hAnsi="Arial" w:cs="Arial"/>
          <w:b/>
          <w:sz w:val="16"/>
          <w:szCs w:val="16"/>
          <w:u w:val="single"/>
        </w:rPr>
        <w:t>Si allegano alla presente</w:t>
      </w:r>
      <w:r w:rsidR="00DC5A5B" w:rsidRPr="008956D8">
        <w:rPr>
          <w:rFonts w:ascii="Arial" w:hAnsi="Arial" w:cs="Arial"/>
          <w:b/>
          <w:sz w:val="16"/>
          <w:szCs w:val="16"/>
          <w:u w:val="single"/>
        </w:rPr>
        <w:t xml:space="preserve"> i seguenti documenti</w:t>
      </w:r>
      <w:r w:rsidRPr="008956D8">
        <w:rPr>
          <w:rFonts w:ascii="Arial" w:hAnsi="Arial" w:cs="Arial"/>
          <w:sz w:val="16"/>
          <w:szCs w:val="16"/>
        </w:rPr>
        <w:t>:</w:t>
      </w:r>
    </w:p>
    <w:p w:rsidR="008851A6" w:rsidRPr="008956D8" w:rsidRDefault="008851A6" w:rsidP="00DC5A5B">
      <w:p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 w:rsidRPr="008956D8">
        <w:rPr>
          <w:rFonts w:ascii="Arial" w:hAnsi="Arial" w:cs="Arial"/>
          <w:sz w:val="16"/>
          <w:szCs w:val="16"/>
        </w:rPr>
        <w:t>- Copia documento di riconoscimento;</w:t>
      </w:r>
    </w:p>
    <w:p w:rsidR="008851A6" w:rsidRPr="008956D8" w:rsidRDefault="008851A6" w:rsidP="00DC5A5B">
      <w:p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 w:rsidRPr="008956D8">
        <w:rPr>
          <w:rFonts w:ascii="Arial" w:hAnsi="Arial" w:cs="Arial"/>
          <w:sz w:val="16"/>
          <w:szCs w:val="16"/>
        </w:rPr>
        <w:t>- Copia codice fiscale o tessera sanitaria.</w:t>
      </w:r>
    </w:p>
    <w:p w:rsidR="005560B1" w:rsidRPr="009E36FD" w:rsidRDefault="005560B1" w:rsidP="005560B1">
      <w:pPr>
        <w:spacing w:after="0"/>
        <w:ind w:left="3540" w:firstLine="708"/>
        <w:rPr>
          <w:rFonts w:ascii="Arial" w:hAnsi="Arial" w:cs="Arial"/>
          <w:sz w:val="16"/>
          <w:szCs w:val="16"/>
        </w:rPr>
      </w:pPr>
      <w:r w:rsidRPr="009E36FD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ab/>
      </w:r>
      <w:r w:rsidRPr="009E36FD">
        <w:rPr>
          <w:rFonts w:ascii="Arial" w:hAnsi="Arial" w:cs="Arial"/>
          <w:sz w:val="16"/>
          <w:szCs w:val="16"/>
        </w:rPr>
        <w:t xml:space="preserve">Luogo e Data                </w:t>
      </w:r>
      <w:r w:rsidR="00DC5A5B">
        <w:rPr>
          <w:rFonts w:ascii="Arial" w:hAnsi="Arial" w:cs="Arial"/>
          <w:sz w:val="16"/>
          <w:szCs w:val="16"/>
        </w:rPr>
        <w:t xml:space="preserve">                               </w:t>
      </w:r>
      <w:r w:rsidRPr="009E36FD">
        <w:rPr>
          <w:rFonts w:ascii="Arial" w:hAnsi="Arial" w:cs="Arial"/>
          <w:sz w:val="16"/>
          <w:szCs w:val="16"/>
        </w:rPr>
        <w:t>Firma</w:t>
      </w:r>
      <w:r w:rsidR="00DC5A5B">
        <w:rPr>
          <w:rFonts w:ascii="Arial" w:hAnsi="Arial" w:cs="Arial"/>
          <w:sz w:val="16"/>
          <w:szCs w:val="16"/>
        </w:rPr>
        <w:t xml:space="preserve"> partecipante</w:t>
      </w:r>
    </w:p>
    <w:p w:rsidR="008E571D" w:rsidRDefault="008E571D" w:rsidP="005560B1">
      <w:pPr>
        <w:spacing w:after="0"/>
        <w:ind w:left="3540" w:firstLine="708"/>
        <w:rPr>
          <w:rFonts w:ascii="Arial" w:hAnsi="Arial" w:cs="Arial"/>
          <w:sz w:val="16"/>
          <w:szCs w:val="16"/>
        </w:rPr>
      </w:pPr>
    </w:p>
    <w:p w:rsidR="008E571D" w:rsidRDefault="008E571D" w:rsidP="005560B1">
      <w:pPr>
        <w:spacing w:after="0"/>
        <w:ind w:left="3540" w:firstLine="708"/>
        <w:rPr>
          <w:rFonts w:ascii="Arial" w:hAnsi="Arial" w:cs="Arial"/>
          <w:sz w:val="16"/>
          <w:szCs w:val="16"/>
        </w:rPr>
      </w:pPr>
    </w:p>
    <w:p w:rsidR="00D84D9D" w:rsidRPr="009E36FD" w:rsidRDefault="005560B1" w:rsidP="008956D8">
      <w:pPr>
        <w:spacing w:after="0"/>
        <w:ind w:left="3540" w:firstLine="708"/>
        <w:rPr>
          <w:rFonts w:ascii="Arial" w:hAnsi="Arial" w:cs="Arial"/>
          <w:sz w:val="16"/>
          <w:szCs w:val="16"/>
        </w:rPr>
      </w:pPr>
      <w:r w:rsidRPr="009E36FD">
        <w:rPr>
          <w:rFonts w:ascii="Arial" w:hAnsi="Arial" w:cs="Arial"/>
          <w:sz w:val="16"/>
          <w:szCs w:val="16"/>
        </w:rPr>
        <w:t>_________</w:t>
      </w:r>
      <w:r>
        <w:rPr>
          <w:rFonts w:ascii="Arial" w:hAnsi="Arial" w:cs="Arial"/>
          <w:sz w:val="16"/>
          <w:szCs w:val="16"/>
        </w:rPr>
        <w:t>___________</w:t>
      </w:r>
      <w:r w:rsidRPr="009E36FD">
        <w:rPr>
          <w:rFonts w:ascii="Arial" w:hAnsi="Arial" w:cs="Arial"/>
          <w:sz w:val="16"/>
          <w:szCs w:val="16"/>
        </w:rPr>
        <w:t xml:space="preserve">________                </w:t>
      </w:r>
      <w:r>
        <w:rPr>
          <w:rFonts w:ascii="Arial" w:hAnsi="Arial" w:cs="Arial"/>
          <w:sz w:val="16"/>
          <w:szCs w:val="16"/>
        </w:rPr>
        <w:t xml:space="preserve"> </w:t>
      </w:r>
      <w:r w:rsidRPr="009E36FD">
        <w:rPr>
          <w:rFonts w:ascii="Arial" w:hAnsi="Arial" w:cs="Arial"/>
          <w:sz w:val="16"/>
          <w:szCs w:val="16"/>
        </w:rPr>
        <w:t>___________________________</w:t>
      </w:r>
    </w:p>
    <w:sectPr w:rsidR="00D84D9D" w:rsidRPr="009E36FD" w:rsidSect="00200D5B">
      <w:headerReference w:type="default" r:id="rId14"/>
      <w:footerReference w:type="default" r:id="rId15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563" w:rsidRDefault="00BB0563" w:rsidP="0010010E">
      <w:pPr>
        <w:spacing w:after="0" w:line="240" w:lineRule="auto"/>
      </w:pPr>
      <w:r>
        <w:separator/>
      </w:r>
    </w:p>
  </w:endnote>
  <w:endnote w:type="continuationSeparator" w:id="0">
    <w:p w:rsidR="00BB0563" w:rsidRDefault="00BB0563" w:rsidP="00100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7204"/>
      <w:docPartObj>
        <w:docPartGallery w:val="Page Numbers (Bottom of Page)"/>
        <w:docPartUnique/>
      </w:docPartObj>
    </w:sdtPr>
    <w:sdtEndPr/>
    <w:sdtContent>
      <w:p w:rsidR="00C61222" w:rsidRDefault="0097737F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C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1222" w:rsidRDefault="00C6122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563" w:rsidRDefault="00BB0563" w:rsidP="0010010E">
      <w:pPr>
        <w:spacing w:after="0" w:line="240" w:lineRule="auto"/>
      </w:pPr>
      <w:r>
        <w:separator/>
      </w:r>
    </w:p>
  </w:footnote>
  <w:footnote w:type="continuationSeparator" w:id="0">
    <w:p w:rsidR="00BB0563" w:rsidRDefault="00BB0563" w:rsidP="00100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222" w:rsidRPr="004811F3" w:rsidRDefault="00C61222" w:rsidP="00284549">
    <w:pPr>
      <w:pStyle w:val="Intestazione"/>
      <w:tabs>
        <w:tab w:val="clear" w:pos="4819"/>
        <w:tab w:val="clear" w:pos="9638"/>
        <w:tab w:val="left" w:pos="8402"/>
      </w:tabs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35AC"/>
    <w:multiLevelType w:val="hybridMultilevel"/>
    <w:tmpl w:val="6FEE78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B50767"/>
    <w:multiLevelType w:val="hybridMultilevel"/>
    <w:tmpl w:val="BC64D364"/>
    <w:lvl w:ilvl="0" w:tplc="945E42B2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33436"/>
    <w:multiLevelType w:val="hybridMultilevel"/>
    <w:tmpl w:val="7446387C"/>
    <w:lvl w:ilvl="0" w:tplc="945E42B2">
      <w:start w:val="1"/>
      <w:numFmt w:val="bullet"/>
      <w:lvlText w:val=""/>
      <w:lvlJc w:val="right"/>
      <w:pPr>
        <w:ind w:left="60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65" w:hanging="360"/>
      </w:pPr>
      <w:rPr>
        <w:rFonts w:ascii="Wingdings" w:hAnsi="Wingdings" w:hint="default"/>
      </w:rPr>
    </w:lvl>
  </w:abstractNum>
  <w:abstractNum w:abstractNumId="3">
    <w:nsid w:val="3E8413A9"/>
    <w:multiLevelType w:val="hybridMultilevel"/>
    <w:tmpl w:val="E0B03BC2"/>
    <w:lvl w:ilvl="0" w:tplc="945E42B2">
      <w:start w:val="1"/>
      <w:numFmt w:val="bullet"/>
      <w:lvlText w:val=""/>
      <w:lvlJc w:val="right"/>
      <w:pPr>
        <w:ind w:left="19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12" w:hanging="360"/>
      </w:pPr>
      <w:rPr>
        <w:rFonts w:ascii="Wingdings" w:hAnsi="Wingdings" w:hint="default"/>
      </w:rPr>
    </w:lvl>
  </w:abstractNum>
  <w:abstractNum w:abstractNumId="4">
    <w:nsid w:val="3FE15187"/>
    <w:multiLevelType w:val="hybridMultilevel"/>
    <w:tmpl w:val="FA1CC738"/>
    <w:lvl w:ilvl="0" w:tplc="945E42B2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286982"/>
    <w:multiLevelType w:val="hybridMultilevel"/>
    <w:tmpl w:val="F9D04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517363"/>
    <w:multiLevelType w:val="hybridMultilevel"/>
    <w:tmpl w:val="6EF89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E25F6"/>
    <w:multiLevelType w:val="hybridMultilevel"/>
    <w:tmpl w:val="FB1C1D5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107EB5"/>
    <w:multiLevelType w:val="hybridMultilevel"/>
    <w:tmpl w:val="56A20D70"/>
    <w:lvl w:ilvl="0" w:tplc="945E42B2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344F67"/>
    <w:multiLevelType w:val="hybridMultilevel"/>
    <w:tmpl w:val="B232D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4F9"/>
    <w:rsid w:val="000025AE"/>
    <w:rsid w:val="00006367"/>
    <w:rsid w:val="00016F3A"/>
    <w:rsid w:val="0002615A"/>
    <w:rsid w:val="000452DB"/>
    <w:rsid w:val="00066F92"/>
    <w:rsid w:val="00067BDD"/>
    <w:rsid w:val="00073890"/>
    <w:rsid w:val="00082B63"/>
    <w:rsid w:val="00084C54"/>
    <w:rsid w:val="000A6696"/>
    <w:rsid w:val="000A7952"/>
    <w:rsid w:val="000C74A9"/>
    <w:rsid w:val="000C76AD"/>
    <w:rsid w:val="0010010E"/>
    <w:rsid w:val="00104CDE"/>
    <w:rsid w:val="001055E2"/>
    <w:rsid w:val="00115D26"/>
    <w:rsid w:val="00116374"/>
    <w:rsid w:val="00127B19"/>
    <w:rsid w:val="00137D58"/>
    <w:rsid w:val="001658B2"/>
    <w:rsid w:val="00165D36"/>
    <w:rsid w:val="001D1043"/>
    <w:rsid w:val="00200D5B"/>
    <w:rsid w:val="00204F73"/>
    <w:rsid w:val="0022454D"/>
    <w:rsid w:val="00237505"/>
    <w:rsid w:val="00264D75"/>
    <w:rsid w:val="00271204"/>
    <w:rsid w:val="00284549"/>
    <w:rsid w:val="002B74F9"/>
    <w:rsid w:val="002C716F"/>
    <w:rsid w:val="002D28F4"/>
    <w:rsid w:val="002E5823"/>
    <w:rsid w:val="002E5F16"/>
    <w:rsid w:val="003121AA"/>
    <w:rsid w:val="0033135C"/>
    <w:rsid w:val="00381FFF"/>
    <w:rsid w:val="00391586"/>
    <w:rsid w:val="003B6861"/>
    <w:rsid w:val="003E0800"/>
    <w:rsid w:val="003F4B1C"/>
    <w:rsid w:val="0040453D"/>
    <w:rsid w:val="004137A2"/>
    <w:rsid w:val="004207FF"/>
    <w:rsid w:val="00423250"/>
    <w:rsid w:val="00453D18"/>
    <w:rsid w:val="004654DF"/>
    <w:rsid w:val="004811F3"/>
    <w:rsid w:val="00485C5B"/>
    <w:rsid w:val="004D7679"/>
    <w:rsid w:val="004F6F1E"/>
    <w:rsid w:val="004F7B92"/>
    <w:rsid w:val="00514871"/>
    <w:rsid w:val="0052407F"/>
    <w:rsid w:val="00540146"/>
    <w:rsid w:val="00552078"/>
    <w:rsid w:val="005524C8"/>
    <w:rsid w:val="005560B1"/>
    <w:rsid w:val="005A18B3"/>
    <w:rsid w:val="005A5020"/>
    <w:rsid w:val="005B6E65"/>
    <w:rsid w:val="00612404"/>
    <w:rsid w:val="0062063C"/>
    <w:rsid w:val="00644DD8"/>
    <w:rsid w:val="006836C4"/>
    <w:rsid w:val="006867F5"/>
    <w:rsid w:val="0068712A"/>
    <w:rsid w:val="00687634"/>
    <w:rsid w:val="00694B0A"/>
    <w:rsid w:val="006D655F"/>
    <w:rsid w:val="006E3634"/>
    <w:rsid w:val="007437C9"/>
    <w:rsid w:val="007633A3"/>
    <w:rsid w:val="00774D1C"/>
    <w:rsid w:val="007A747E"/>
    <w:rsid w:val="007C0012"/>
    <w:rsid w:val="007C5D2D"/>
    <w:rsid w:val="007C7114"/>
    <w:rsid w:val="007D0981"/>
    <w:rsid w:val="007D3376"/>
    <w:rsid w:val="007F7BB9"/>
    <w:rsid w:val="00815859"/>
    <w:rsid w:val="00815EBA"/>
    <w:rsid w:val="008232C0"/>
    <w:rsid w:val="00825C36"/>
    <w:rsid w:val="008334D1"/>
    <w:rsid w:val="00847E04"/>
    <w:rsid w:val="00861A04"/>
    <w:rsid w:val="00866390"/>
    <w:rsid w:val="008822CC"/>
    <w:rsid w:val="008851A6"/>
    <w:rsid w:val="00893B4B"/>
    <w:rsid w:val="008956D8"/>
    <w:rsid w:val="008A5211"/>
    <w:rsid w:val="008A5F32"/>
    <w:rsid w:val="008A7345"/>
    <w:rsid w:val="008B08FD"/>
    <w:rsid w:val="008E00BC"/>
    <w:rsid w:val="008E571D"/>
    <w:rsid w:val="009152D6"/>
    <w:rsid w:val="00927D01"/>
    <w:rsid w:val="00962E33"/>
    <w:rsid w:val="009671B4"/>
    <w:rsid w:val="0097737F"/>
    <w:rsid w:val="00990CB4"/>
    <w:rsid w:val="009A0448"/>
    <w:rsid w:val="009A3199"/>
    <w:rsid w:val="009C37B5"/>
    <w:rsid w:val="009D4581"/>
    <w:rsid w:val="009E36FD"/>
    <w:rsid w:val="00A17DFF"/>
    <w:rsid w:val="00A2248F"/>
    <w:rsid w:val="00A22552"/>
    <w:rsid w:val="00A24DAC"/>
    <w:rsid w:val="00A37F3D"/>
    <w:rsid w:val="00A41059"/>
    <w:rsid w:val="00A42965"/>
    <w:rsid w:val="00A52E49"/>
    <w:rsid w:val="00A6287E"/>
    <w:rsid w:val="00A67FC0"/>
    <w:rsid w:val="00A75139"/>
    <w:rsid w:val="00AB13AE"/>
    <w:rsid w:val="00AB27A8"/>
    <w:rsid w:val="00AC2236"/>
    <w:rsid w:val="00AC5EC6"/>
    <w:rsid w:val="00AD1498"/>
    <w:rsid w:val="00AF4CCD"/>
    <w:rsid w:val="00B00604"/>
    <w:rsid w:val="00B0433F"/>
    <w:rsid w:val="00B1356F"/>
    <w:rsid w:val="00B16952"/>
    <w:rsid w:val="00B30354"/>
    <w:rsid w:val="00B761CA"/>
    <w:rsid w:val="00B7632A"/>
    <w:rsid w:val="00BB0563"/>
    <w:rsid w:val="00BE130E"/>
    <w:rsid w:val="00BF14CA"/>
    <w:rsid w:val="00C01952"/>
    <w:rsid w:val="00C205F9"/>
    <w:rsid w:val="00C25F91"/>
    <w:rsid w:val="00C41004"/>
    <w:rsid w:val="00C52139"/>
    <w:rsid w:val="00C61222"/>
    <w:rsid w:val="00C61CA9"/>
    <w:rsid w:val="00C70B1E"/>
    <w:rsid w:val="00C83855"/>
    <w:rsid w:val="00CB5F97"/>
    <w:rsid w:val="00CD3129"/>
    <w:rsid w:val="00CD6457"/>
    <w:rsid w:val="00CF6894"/>
    <w:rsid w:val="00D0429C"/>
    <w:rsid w:val="00D12281"/>
    <w:rsid w:val="00D25F0B"/>
    <w:rsid w:val="00D345C8"/>
    <w:rsid w:val="00D402F1"/>
    <w:rsid w:val="00D430A8"/>
    <w:rsid w:val="00D533B9"/>
    <w:rsid w:val="00D63D1C"/>
    <w:rsid w:val="00D7059D"/>
    <w:rsid w:val="00D84D9D"/>
    <w:rsid w:val="00DA318F"/>
    <w:rsid w:val="00DA433B"/>
    <w:rsid w:val="00DC5A5B"/>
    <w:rsid w:val="00DD6045"/>
    <w:rsid w:val="00E05F5B"/>
    <w:rsid w:val="00E33AB3"/>
    <w:rsid w:val="00E37E96"/>
    <w:rsid w:val="00E43CF7"/>
    <w:rsid w:val="00E53B60"/>
    <w:rsid w:val="00E550AF"/>
    <w:rsid w:val="00E60F01"/>
    <w:rsid w:val="00E73848"/>
    <w:rsid w:val="00E907F0"/>
    <w:rsid w:val="00E922EB"/>
    <w:rsid w:val="00EA0A02"/>
    <w:rsid w:val="00EA1808"/>
    <w:rsid w:val="00EB3D7D"/>
    <w:rsid w:val="00F22FF3"/>
    <w:rsid w:val="00F476E6"/>
    <w:rsid w:val="00F74C08"/>
    <w:rsid w:val="00FA42D5"/>
    <w:rsid w:val="00FB445D"/>
    <w:rsid w:val="00FE65CF"/>
    <w:rsid w:val="00FE7816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7F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74F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53B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100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0010E"/>
  </w:style>
  <w:style w:type="paragraph" w:styleId="Pidipagina">
    <w:name w:val="footer"/>
    <w:basedOn w:val="Normale"/>
    <w:link w:val="PidipaginaCarattere"/>
    <w:uiPriority w:val="99"/>
    <w:unhideWhenUsed/>
    <w:rsid w:val="00100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010E"/>
  </w:style>
  <w:style w:type="character" w:styleId="Collegamentoipertestuale">
    <w:name w:val="Hyperlink"/>
    <w:basedOn w:val="Carpredefinitoparagrafo"/>
    <w:uiPriority w:val="99"/>
    <w:unhideWhenUsed/>
    <w:rsid w:val="00AC5EC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375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ultiform2017@pec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multiformzagaris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BE0DA-A827-47BD-AF00-3EF891A0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winet</cp:lastModifiedBy>
  <cp:revision>66</cp:revision>
  <cp:lastPrinted>2016-06-03T10:03:00Z</cp:lastPrinted>
  <dcterms:created xsi:type="dcterms:W3CDTF">2016-04-14T08:56:00Z</dcterms:created>
  <dcterms:modified xsi:type="dcterms:W3CDTF">2018-10-06T15:38:00Z</dcterms:modified>
</cp:coreProperties>
</file>